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DA7982" w14:textId="77777777" w:rsidR="00CE501A" w:rsidRDefault="00CE501A" w:rsidP="00CE501A">
      <w:pPr>
        <w:jc w:val="center"/>
      </w:pPr>
      <w:r>
        <w:rPr>
          <w:b/>
          <w:bCs/>
          <w:color w:val="000000"/>
        </w:rPr>
        <w:t>SECTION XVIII</w:t>
      </w:r>
    </w:p>
    <w:p w14:paraId="52743F5A" w14:textId="77777777" w:rsidR="00CE501A" w:rsidRDefault="00CE501A" w:rsidP="00CE501A">
      <w:pPr>
        <w:pStyle w:val="Heading2"/>
      </w:pPr>
      <w:r>
        <w:t>Chapter 92</w:t>
      </w:r>
      <w:r>
        <w:br/>
        <w:t>Musical Instruments; Parts and Accessories Of Such Articles</w:t>
      </w:r>
    </w:p>
    <w:p w14:paraId="6C2B1ADB" w14:textId="7AE8832A" w:rsidR="00CE501A" w:rsidRPr="00487123" w:rsidRDefault="00CE501A" w:rsidP="00CE501A">
      <w:pPr>
        <w:pStyle w:val="Heading3"/>
        <w:spacing w:before="240" w:after="120"/>
      </w:pPr>
      <w:r>
        <w:t>Chapter Notes</w:t>
      </w:r>
      <w:bookmarkStart w:id="0" w:name="_GoBack"/>
      <w:bookmarkEnd w:id="0"/>
    </w:p>
    <w:p w14:paraId="4CB228F0" w14:textId="77777777" w:rsidR="00CE501A" w:rsidRDefault="00CE501A" w:rsidP="00CE501A">
      <w:r>
        <w:t>1. This chapter does not cover:</w:t>
      </w:r>
    </w:p>
    <w:p w14:paraId="69D94FE2" w14:textId="77777777" w:rsidR="00CE501A" w:rsidRDefault="00CE501A" w:rsidP="00CE501A">
      <w:pPr>
        <w:pStyle w:val="ListBullet"/>
        <w:numPr>
          <w:ilvl w:val="0"/>
          <w:numId w:val="192"/>
        </w:numPr>
      </w:pPr>
      <w:r>
        <w:t>parts of general use, as defined in note 2 to Section XV, of base metal (Section XV), or similar goods of plastics (Chapter 39);</w:t>
      </w:r>
    </w:p>
    <w:p w14:paraId="50DA82FE" w14:textId="77777777" w:rsidR="00CE501A" w:rsidRDefault="00CE501A" w:rsidP="00CE501A">
      <w:pPr>
        <w:pStyle w:val="ListBullet"/>
        <w:numPr>
          <w:ilvl w:val="0"/>
          <w:numId w:val="192"/>
        </w:numPr>
      </w:pPr>
      <w:r>
        <w:t>microphones, amplifiers, loud speakers, headphones, switches, stroboscopes and other accessory instruments, apparatus or equipment of Chapter 85 or 90, for use with but not incorporated in or housed in the same cabinet as instruments of this chapter;</w:t>
      </w:r>
    </w:p>
    <w:p w14:paraId="69E027B5" w14:textId="77777777" w:rsidR="00CE501A" w:rsidRDefault="00CE501A" w:rsidP="00CE501A">
      <w:pPr>
        <w:pStyle w:val="ListBullet"/>
        <w:numPr>
          <w:ilvl w:val="0"/>
          <w:numId w:val="192"/>
        </w:numPr>
      </w:pPr>
      <w:r>
        <w:t>toy instruments and apparatus (heading 9503);</w:t>
      </w:r>
    </w:p>
    <w:p w14:paraId="57603800" w14:textId="77777777" w:rsidR="00CE501A" w:rsidRDefault="00CE501A" w:rsidP="00CE501A">
      <w:pPr>
        <w:pStyle w:val="ListBullet"/>
        <w:numPr>
          <w:ilvl w:val="0"/>
          <w:numId w:val="192"/>
        </w:numPr>
      </w:pPr>
      <w:r>
        <w:t>brushes for cleaning musical instruments (heading 9603), or monopods, bipods, tripods and similar articles (heading 9620); or</w:t>
      </w:r>
    </w:p>
    <w:p w14:paraId="21512B66" w14:textId="77777777" w:rsidR="00CE501A" w:rsidRDefault="00CE501A" w:rsidP="00CE501A">
      <w:pPr>
        <w:pStyle w:val="ListBullet"/>
        <w:numPr>
          <w:ilvl w:val="0"/>
          <w:numId w:val="192"/>
        </w:numPr>
      </w:pPr>
      <w:r>
        <w:t>collectors' pieces or antiques (heading 9705 or 9706).</w:t>
      </w:r>
    </w:p>
    <w:p w14:paraId="41FAA1E6" w14:textId="77777777" w:rsidR="00CE501A" w:rsidRDefault="00CE501A" w:rsidP="00CE501A">
      <w:r>
        <w:t>2. Bows and sticks and similar devices used in playing the musical instruments of headings 9202 or 9206 presented with such instruments in numbers normal thereto and clearly intended for use therewith, are to be classified in the same heading as the relative instruments.</w:t>
      </w:r>
    </w:p>
    <w:p w14:paraId="466E971D" w14:textId="4721D716" w:rsidR="00E4554C" w:rsidRPr="00CE501A" w:rsidRDefault="00CE501A" w:rsidP="00CE501A">
      <w:r>
        <w:t>Cards, discs and rolls of heading 9209 presented with an instrument are to be treated as separate articles and not as forming a part of such instrument.</w:t>
      </w:r>
    </w:p>
    <w:sectPr w:rsidR="00E4554C" w:rsidRPr="00CE501A"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59CDCD" w14:textId="77777777" w:rsidR="004D48ED" w:rsidRDefault="004D48ED" w:rsidP="00A0507B">
      <w:pPr>
        <w:spacing w:after="0" w:line="240" w:lineRule="auto"/>
      </w:pPr>
      <w:r>
        <w:separator/>
      </w:r>
    </w:p>
  </w:endnote>
  <w:endnote w:type="continuationSeparator" w:id="0">
    <w:p w14:paraId="38EB0484" w14:textId="77777777" w:rsidR="004D48ED" w:rsidRDefault="004D48ED"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altName w:val="Sylfaen"/>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C67E8" w14:textId="77777777" w:rsidR="004D48ED" w:rsidRDefault="004D48ED">
      <w:pPr>
        <w:spacing w:after="0" w:line="240" w:lineRule="auto"/>
      </w:pPr>
      <w:r>
        <w:separator/>
      </w:r>
    </w:p>
  </w:footnote>
  <w:footnote w:type="continuationSeparator" w:id="0">
    <w:p w14:paraId="143F09B4" w14:textId="77777777" w:rsidR="004D48ED" w:rsidRDefault="004D48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11CF"/>
    <w:rsid w:val="000E122D"/>
    <w:rsid w:val="000E48BD"/>
    <w:rsid w:val="000E6634"/>
    <w:rsid w:val="000E7C58"/>
    <w:rsid w:val="000E7C93"/>
    <w:rsid w:val="000F1277"/>
    <w:rsid w:val="000F16DB"/>
    <w:rsid w:val="000F3F5E"/>
    <w:rsid w:val="000F3FEF"/>
    <w:rsid w:val="000F5192"/>
    <w:rsid w:val="000F5D73"/>
    <w:rsid w:val="000F7C3E"/>
    <w:rsid w:val="001008EA"/>
    <w:rsid w:val="00100A65"/>
    <w:rsid w:val="00101740"/>
    <w:rsid w:val="001028A1"/>
    <w:rsid w:val="00102AB9"/>
    <w:rsid w:val="0010395D"/>
    <w:rsid w:val="00103D3A"/>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56283"/>
    <w:rsid w:val="00160DB0"/>
    <w:rsid w:val="00162769"/>
    <w:rsid w:val="00162EAE"/>
    <w:rsid w:val="0016380C"/>
    <w:rsid w:val="00164C04"/>
    <w:rsid w:val="0016627E"/>
    <w:rsid w:val="00166BFC"/>
    <w:rsid w:val="001670DC"/>
    <w:rsid w:val="001700F7"/>
    <w:rsid w:val="0017025A"/>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5A49"/>
    <w:rsid w:val="001D6087"/>
    <w:rsid w:val="001E3093"/>
    <w:rsid w:val="001E3099"/>
    <w:rsid w:val="001E3DFE"/>
    <w:rsid w:val="001E5952"/>
    <w:rsid w:val="001E5CBA"/>
    <w:rsid w:val="001F12A5"/>
    <w:rsid w:val="001F1BB8"/>
    <w:rsid w:val="001F3C22"/>
    <w:rsid w:val="001F4CD9"/>
    <w:rsid w:val="001F5EC8"/>
    <w:rsid w:val="001F6440"/>
    <w:rsid w:val="001F7874"/>
    <w:rsid w:val="00200362"/>
    <w:rsid w:val="00201344"/>
    <w:rsid w:val="00202BAD"/>
    <w:rsid w:val="0020302E"/>
    <w:rsid w:val="0020352B"/>
    <w:rsid w:val="0020430C"/>
    <w:rsid w:val="00204CA0"/>
    <w:rsid w:val="00206374"/>
    <w:rsid w:val="00207D69"/>
    <w:rsid w:val="002169E5"/>
    <w:rsid w:val="00216EC2"/>
    <w:rsid w:val="00216F4B"/>
    <w:rsid w:val="00222329"/>
    <w:rsid w:val="00223953"/>
    <w:rsid w:val="00225C63"/>
    <w:rsid w:val="002261E2"/>
    <w:rsid w:val="002265D2"/>
    <w:rsid w:val="00226981"/>
    <w:rsid w:val="002318BE"/>
    <w:rsid w:val="002320B6"/>
    <w:rsid w:val="0023277D"/>
    <w:rsid w:val="00235FBA"/>
    <w:rsid w:val="0023699D"/>
    <w:rsid w:val="00241844"/>
    <w:rsid w:val="00241889"/>
    <w:rsid w:val="00241DF3"/>
    <w:rsid w:val="0024580E"/>
    <w:rsid w:val="00245C0D"/>
    <w:rsid w:val="0024660D"/>
    <w:rsid w:val="002472BA"/>
    <w:rsid w:val="00251790"/>
    <w:rsid w:val="00251F74"/>
    <w:rsid w:val="00252D3B"/>
    <w:rsid w:val="002539C9"/>
    <w:rsid w:val="0025450E"/>
    <w:rsid w:val="00255A60"/>
    <w:rsid w:val="00263715"/>
    <w:rsid w:val="00264D6D"/>
    <w:rsid w:val="0026650D"/>
    <w:rsid w:val="00267A15"/>
    <w:rsid w:val="00267FAD"/>
    <w:rsid w:val="0027095E"/>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22C3"/>
    <w:rsid w:val="002F5FC2"/>
    <w:rsid w:val="002F6F71"/>
    <w:rsid w:val="002F790E"/>
    <w:rsid w:val="00302262"/>
    <w:rsid w:val="003040D9"/>
    <w:rsid w:val="00304B23"/>
    <w:rsid w:val="00304D0C"/>
    <w:rsid w:val="00310778"/>
    <w:rsid w:val="00310824"/>
    <w:rsid w:val="0031500C"/>
    <w:rsid w:val="003176FF"/>
    <w:rsid w:val="0032059E"/>
    <w:rsid w:val="00320610"/>
    <w:rsid w:val="00320D21"/>
    <w:rsid w:val="003210D6"/>
    <w:rsid w:val="00321EB1"/>
    <w:rsid w:val="00322052"/>
    <w:rsid w:val="00323241"/>
    <w:rsid w:val="00324BD4"/>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4D3B"/>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91E"/>
    <w:rsid w:val="003B7CA7"/>
    <w:rsid w:val="003C0F24"/>
    <w:rsid w:val="003C0FDB"/>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5316"/>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48ED"/>
    <w:rsid w:val="004D6E58"/>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176B9"/>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7C9"/>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87979"/>
    <w:rsid w:val="00693298"/>
    <w:rsid w:val="00694F31"/>
    <w:rsid w:val="00695052"/>
    <w:rsid w:val="0069787E"/>
    <w:rsid w:val="00697BD9"/>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C5B"/>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2F72"/>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51E1"/>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15ED"/>
    <w:rsid w:val="008926FA"/>
    <w:rsid w:val="0089472A"/>
    <w:rsid w:val="00894CFF"/>
    <w:rsid w:val="00894F89"/>
    <w:rsid w:val="00897479"/>
    <w:rsid w:val="008A086B"/>
    <w:rsid w:val="008A3D09"/>
    <w:rsid w:val="008A3E8B"/>
    <w:rsid w:val="008B1EDD"/>
    <w:rsid w:val="008B2D8D"/>
    <w:rsid w:val="008B3C61"/>
    <w:rsid w:val="008B72FD"/>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B7F"/>
    <w:rsid w:val="008E4C78"/>
    <w:rsid w:val="008E526E"/>
    <w:rsid w:val="008E52BC"/>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0FD"/>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447"/>
    <w:rsid w:val="00971877"/>
    <w:rsid w:val="00974B6B"/>
    <w:rsid w:val="0097539E"/>
    <w:rsid w:val="009761C7"/>
    <w:rsid w:val="00976297"/>
    <w:rsid w:val="00976727"/>
    <w:rsid w:val="0098042C"/>
    <w:rsid w:val="00982953"/>
    <w:rsid w:val="00986E64"/>
    <w:rsid w:val="009871F9"/>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25A4"/>
    <w:rsid w:val="00AA4388"/>
    <w:rsid w:val="00AA4BAD"/>
    <w:rsid w:val="00AA4F61"/>
    <w:rsid w:val="00AA5AD2"/>
    <w:rsid w:val="00AA6A26"/>
    <w:rsid w:val="00AA7F94"/>
    <w:rsid w:val="00AB2218"/>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3C57"/>
    <w:rsid w:val="00B75A4B"/>
    <w:rsid w:val="00B77590"/>
    <w:rsid w:val="00B804BC"/>
    <w:rsid w:val="00B812A6"/>
    <w:rsid w:val="00B838DE"/>
    <w:rsid w:val="00B83C02"/>
    <w:rsid w:val="00B83E92"/>
    <w:rsid w:val="00B85DEE"/>
    <w:rsid w:val="00B86469"/>
    <w:rsid w:val="00B86B1E"/>
    <w:rsid w:val="00B90F5E"/>
    <w:rsid w:val="00B92209"/>
    <w:rsid w:val="00B92D11"/>
    <w:rsid w:val="00B95A76"/>
    <w:rsid w:val="00B96962"/>
    <w:rsid w:val="00BA1CAE"/>
    <w:rsid w:val="00BA2B01"/>
    <w:rsid w:val="00BA36EA"/>
    <w:rsid w:val="00BA3866"/>
    <w:rsid w:val="00BA38BC"/>
    <w:rsid w:val="00BA5B60"/>
    <w:rsid w:val="00BA5CC3"/>
    <w:rsid w:val="00BA662F"/>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25DE7"/>
    <w:rsid w:val="00C26F97"/>
    <w:rsid w:val="00C32D28"/>
    <w:rsid w:val="00C351B3"/>
    <w:rsid w:val="00C35CD6"/>
    <w:rsid w:val="00C40285"/>
    <w:rsid w:val="00C41801"/>
    <w:rsid w:val="00C44829"/>
    <w:rsid w:val="00C448C0"/>
    <w:rsid w:val="00C52A99"/>
    <w:rsid w:val="00C53C36"/>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219"/>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501A"/>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173F8"/>
    <w:rsid w:val="00D2091E"/>
    <w:rsid w:val="00D215D9"/>
    <w:rsid w:val="00D249B9"/>
    <w:rsid w:val="00D25A64"/>
    <w:rsid w:val="00D26D18"/>
    <w:rsid w:val="00D316B6"/>
    <w:rsid w:val="00D3577F"/>
    <w:rsid w:val="00D3762B"/>
    <w:rsid w:val="00D37895"/>
    <w:rsid w:val="00D41117"/>
    <w:rsid w:val="00D42D91"/>
    <w:rsid w:val="00D440FD"/>
    <w:rsid w:val="00D44329"/>
    <w:rsid w:val="00D45E86"/>
    <w:rsid w:val="00D46CB3"/>
    <w:rsid w:val="00D47256"/>
    <w:rsid w:val="00D477E8"/>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77F47"/>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0648"/>
    <w:rsid w:val="00DC2C6E"/>
    <w:rsid w:val="00DC395A"/>
    <w:rsid w:val="00DC4520"/>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07A"/>
    <w:rsid w:val="00E66B18"/>
    <w:rsid w:val="00E67D5E"/>
    <w:rsid w:val="00E72407"/>
    <w:rsid w:val="00E72A38"/>
    <w:rsid w:val="00E72AFE"/>
    <w:rsid w:val="00E72B32"/>
    <w:rsid w:val="00E7420E"/>
    <w:rsid w:val="00E747D5"/>
    <w:rsid w:val="00E74BCE"/>
    <w:rsid w:val="00E74F55"/>
    <w:rsid w:val="00E80CA7"/>
    <w:rsid w:val="00E81A91"/>
    <w:rsid w:val="00E8245E"/>
    <w:rsid w:val="00E82CD0"/>
    <w:rsid w:val="00E83E56"/>
    <w:rsid w:val="00E8460E"/>
    <w:rsid w:val="00E87D3E"/>
    <w:rsid w:val="00E9253B"/>
    <w:rsid w:val="00E92E69"/>
    <w:rsid w:val="00E9327D"/>
    <w:rsid w:val="00E9597D"/>
    <w:rsid w:val="00E97EE3"/>
    <w:rsid w:val="00EA1FEE"/>
    <w:rsid w:val="00EA63F5"/>
    <w:rsid w:val="00EA66DA"/>
    <w:rsid w:val="00EB1D25"/>
    <w:rsid w:val="00EB4C0A"/>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1259"/>
    <w:rsid w:val="00F15819"/>
    <w:rsid w:val="00F15FDE"/>
    <w:rsid w:val="00F21A09"/>
    <w:rsid w:val="00F22DC8"/>
    <w:rsid w:val="00F23440"/>
    <w:rsid w:val="00F239E4"/>
    <w:rsid w:val="00F2403F"/>
    <w:rsid w:val="00F243A5"/>
    <w:rsid w:val="00F24427"/>
    <w:rsid w:val="00F24AA8"/>
    <w:rsid w:val="00F256A9"/>
    <w:rsid w:val="00F27B2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2E4D"/>
    <w:rsid w:val="00FA40F0"/>
    <w:rsid w:val="00FA58E6"/>
    <w:rsid w:val="00FA62C9"/>
    <w:rsid w:val="00FA6BC5"/>
    <w:rsid w:val="00FB1E0D"/>
    <w:rsid w:val="00FB331C"/>
    <w:rsid w:val="00FB43E2"/>
    <w:rsid w:val="00FB4562"/>
    <w:rsid w:val="00FB6EDC"/>
    <w:rsid w:val="00FB730F"/>
    <w:rsid w:val="00FC02B0"/>
    <w:rsid w:val="00FC068C"/>
    <w:rsid w:val="00FC07F2"/>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3.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4.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5.xml><?xml version="1.0" encoding="utf-8"?>
<ds:datastoreItem xmlns:ds="http://schemas.openxmlformats.org/officeDocument/2006/customXml" ds:itemID="{07409468-1A17-4441-A439-4480838AF7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73</Words>
  <Characters>990</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10:25:00Z</dcterms:created>
  <dcterms:modified xsi:type="dcterms:W3CDTF">2019-07-10T06: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